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14:paraId="104486B7" w14:textId="77777777" w:rsidR="006B2BA0" w:rsidRDefault="008F089E">
      <w:bookmarkStart w:id="0" w:name="_GoBack"/>
      <w:r>
        <w:rPr>
          <w:noProof/>
        </w:rPr>
        <w:drawing>
          <wp:inline distT="0" distB="0" distL="0" distR="0" wp14:anchorId="02D83819" wp14:editId="5E507889">
            <wp:extent cx="5596981" cy="3667625"/>
            <wp:effectExtent l="152400" t="152400" r="143510" b="168275"/>
            <wp:docPr id="1" name="Bild 1" descr="Macintosh HD:Users:macbookair:Pictures:iPhoto-Mediathek.photolibrary:Masters:2017:08:30:20170830-144602:DSC0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cbookair:Pictures:iPhoto-Mediathek.photolibrary:Masters:2017:08:30:20170830-144602:DSC0441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469" t="5042" b="609"/>
                    <a:stretch/>
                  </pic:blipFill>
                  <pic:spPr bwMode="auto">
                    <a:xfrm>
                      <a:off x="0" y="0"/>
                      <a:ext cx="5598869" cy="36688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0"/>
    </w:p>
    <w:p w14:paraId="2FF0D8F9" w14:textId="77777777" w:rsidR="006B2BA0" w:rsidRPr="006B2BA0" w:rsidRDefault="006B2BA0" w:rsidP="006B2BA0"/>
    <w:p w14:paraId="45C08EAA" w14:textId="77777777" w:rsidR="006B2BA0" w:rsidRPr="006B2BA0" w:rsidRDefault="006B2BA0" w:rsidP="006B2BA0"/>
    <w:p w14:paraId="072DF12B" w14:textId="77777777" w:rsidR="006B2BA0" w:rsidRDefault="006B2BA0" w:rsidP="006B2BA0">
      <w:r w:rsidRPr="006B2BA0">
        <w:rPr>
          <w:b/>
        </w:rPr>
        <w:t>Geboren:</w:t>
      </w:r>
      <w:r>
        <w:rPr>
          <w:b/>
        </w:rPr>
        <w:t xml:space="preserve"> </w:t>
      </w:r>
      <w:r>
        <w:t>Juli 2009</w:t>
      </w:r>
      <w:r w:rsidR="000A242B">
        <w:tab/>
      </w:r>
      <w:r w:rsidR="000A242B">
        <w:tab/>
      </w:r>
      <w:r w:rsidR="000A242B">
        <w:tab/>
      </w:r>
      <w:r w:rsidR="000A242B">
        <w:tab/>
      </w:r>
      <w:r w:rsidR="000A242B">
        <w:tab/>
      </w:r>
    </w:p>
    <w:p w14:paraId="0889B732" w14:textId="77777777" w:rsidR="006B2BA0" w:rsidRDefault="006B2BA0" w:rsidP="006B2BA0">
      <w:r w:rsidRPr="006B2BA0">
        <w:rPr>
          <w:b/>
        </w:rPr>
        <w:t>Rasse:</w:t>
      </w:r>
      <w:r>
        <w:t xml:space="preserve"> Mischling</w:t>
      </w:r>
    </w:p>
    <w:p w14:paraId="2645B1F6" w14:textId="77777777" w:rsidR="006B2BA0" w:rsidRDefault="006B2BA0" w:rsidP="006B2BA0">
      <w:r>
        <w:rPr>
          <w:b/>
        </w:rPr>
        <w:t xml:space="preserve">Geschlecht: </w:t>
      </w:r>
      <w:r w:rsidRPr="006B2BA0">
        <w:t>männlich</w:t>
      </w:r>
      <w:r>
        <w:t xml:space="preserve"> (nicht kastriert)</w:t>
      </w:r>
    </w:p>
    <w:p w14:paraId="5AC8F811" w14:textId="77777777" w:rsidR="006B2BA0" w:rsidRPr="00592896" w:rsidRDefault="000A242B" w:rsidP="006B2BA0">
      <w:r w:rsidRPr="000A242B">
        <w:rPr>
          <w:b/>
        </w:rPr>
        <w:t>Größe</w:t>
      </w:r>
      <w:r>
        <w:rPr>
          <w:b/>
        </w:rPr>
        <w:t>:</w:t>
      </w:r>
      <w:r w:rsidR="00592896">
        <w:rPr>
          <w:b/>
        </w:rPr>
        <w:t xml:space="preserve"> </w:t>
      </w:r>
      <w:r w:rsidR="00592896">
        <w:t>ca. 60cm</w:t>
      </w:r>
    </w:p>
    <w:p w14:paraId="6AE18BE0" w14:textId="77777777" w:rsidR="000A242B" w:rsidRDefault="000A242B" w:rsidP="006B2BA0">
      <w:pPr>
        <w:rPr>
          <w:b/>
        </w:rPr>
      </w:pPr>
    </w:p>
    <w:p w14:paraId="69BFF933" w14:textId="77777777" w:rsidR="000A242B" w:rsidRPr="000A242B" w:rsidRDefault="000A242B" w:rsidP="006B2BA0">
      <w:r>
        <w:rPr>
          <w:b/>
        </w:rPr>
        <w:t xml:space="preserve">Freundlich zu Erwachsenen: </w:t>
      </w:r>
      <w:r>
        <w:t>ja</w:t>
      </w:r>
    </w:p>
    <w:p w14:paraId="04C7F7DE" w14:textId="77777777" w:rsidR="000A242B" w:rsidRPr="000A242B" w:rsidRDefault="000A242B" w:rsidP="006B2BA0">
      <w:r>
        <w:rPr>
          <w:b/>
        </w:rPr>
        <w:t xml:space="preserve">Freundlich zu Kindern: </w:t>
      </w:r>
      <w:r>
        <w:t>nein/ nur unter Aufsicht</w:t>
      </w:r>
    </w:p>
    <w:p w14:paraId="067CA711" w14:textId="77777777" w:rsidR="000A242B" w:rsidRPr="000A242B" w:rsidRDefault="000A242B" w:rsidP="006B2BA0">
      <w:r>
        <w:rPr>
          <w:b/>
        </w:rPr>
        <w:t xml:space="preserve">Verträglich mit Rüden: </w:t>
      </w:r>
      <w:r>
        <w:t>ja</w:t>
      </w:r>
    </w:p>
    <w:p w14:paraId="7721D91E" w14:textId="77777777" w:rsidR="000A242B" w:rsidRPr="000A242B" w:rsidRDefault="000A242B" w:rsidP="006B2BA0">
      <w:r>
        <w:rPr>
          <w:b/>
        </w:rPr>
        <w:t xml:space="preserve">Verträglich mit Hündinnen: </w:t>
      </w:r>
      <w:r>
        <w:t>ja</w:t>
      </w:r>
    </w:p>
    <w:p w14:paraId="6893389A" w14:textId="77777777" w:rsidR="000A242B" w:rsidRPr="000A242B" w:rsidRDefault="000A242B" w:rsidP="006B2BA0">
      <w:r>
        <w:rPr>
          <w:b/>
        </w:rPr>
        <w:t xml:space="preserve">Verträglich mit Katzen: </w:t>
      </w:r>
      <w:r>
        <w:t>ja</w:t>
      </w:r>
    </w:p>
    <w:p w14:paraId="72EF4A94" w14:textId="77777777" w:rsidR="00592896" w:rsidRPr="00592896" w:rsidRDefault="000A242B" w:rsidP="006B2BA0">
      <w:r>
        <w:rPr>
          <w:b/>
        </w:rPr>
        <w:t xml:space="preserve">Aufenthaltsort: </w:t>
      </w:r>
      <w:r w:rsidRPr="000A242B">
        <w:t>Leipzig</w:t>
      </w:r>
    </w:p>
    <w:p w14:paraId="610CF96A" w14:textId="77777777" w:rsidR="000A242B" w:rsidRDefault="000A242B" w:rsidP="006B2BA0">
      <w:pPr>
        <w:rPr>
          <w:b/>
        </w:rPr>
      </w:pPr>
    </w:p>
    <w:p w14:paraId="49C935D8" w14:textId="77777777" w:rsidR="000A242B" w:rsidRDefault="000A242B" w:rsidP="006B2BA0">
      <w:r>
        <w:rPr>
          <w:b/>
        </w:rPr>
        <w:t xml:space="preserve">Was Cosmo mag: </w:t>
      </w:r>
      <w:r>
        <w:t>Streicheleinheiten, Stöckchen/Ball fangen, schwimmen/Wasser, Leckerlies</w:t>
      </w:r>
    </w:p>
    <w:p w14:paraId="47236D3F" w14:textId="77777777" w:rsidR="000A242B" w:rsidRDefault="000A242B" w:rsidP="006B2BA0"/>
    <w:p w14:paraId="3522D232" w14:textId="77777777" w:rsidR="000A242B" w:rsidRDefault="000A242B" w:rsidP="006B2BA0">
      <w:r>
        <w:rPr>
          <w:b/>
        </w:rPr>
        <w:t xml:space="preserve">Was Cosmo nicht mag: </w:t>
      </w:r>
      <w:r w:rsidR="00A147FD">
        <w:t xml:space="preserve">Bus/Zug/Straßenbahn fahren, Heißluftballon am </w:t>
      </w:r>
      <w:proofErr w:type="gramStart"/>
      <w:r w:rsidR="00A147FD">
        <w:t>Himmel, Feuerwerk,</w:t>
      </w:r>
      <w:proofErr w:type="gramEnd"/>
      <w:r w:rsidR="00A147FD">
        <w:t xml:space="preserve"> </w:t>
      </w:r>
    </w:p>
    <w:p w14:paraId="13E68682" w14:textId="77777777" w:rsidR="00A147FD" w:rsidRDefault="00A147FD" w:rsidP="006B2BA0"/>
    <w:p w14:paraId="0DC2E180" w14:textId="77777777" w:rsidR="00A147FD" w:rsidRPr="000A242B" w:rsidRDefault="00A147FD" w:rsidP="006B2BA0">
      <w:r>
        <w:t>Cosmo ist ein eher ängstlicher Rüde, der eine starke Führung braucht, die ihm seine Grenzen aufzeigt, ihn aber auch fordert und fördert. Im Umgang mit Artgenossen ist er freundlich. Das Zusammenleben mit Artgenossen (Hund und Katze) muss erlernt werden. Fremden gegenüber reagiert er mit Bellen, er bewacht und verteidigt sein Revier (Wohnung, Futter). In Angstsituationen ergreift er die Flucht</w:t>
      </w:r>
      <w:r w:rsidR="00592896">
        <w:t xml:space="preserve">, wenn möglich. </w:t>
      </w:r>
    </w:p>
    <w:p w14:paraId="0851AECA" w14:textId="77777777" w:rsidR="006B2BA0" w:rsidRDefault="006B2BA0" w:rsidP="006B2BA0">
      <w:r>
        <w:t xml:space="preserve"> </w:t>
      </w:r>
    </w:p>
    <w:p w14:paraId="40AB3334" w14:textId="77777777" w:rsidR="00592896" w:rsidRPr="006B2BA0" w:rsidRDefault="00592896" w:rsidP="006B2BA0">
      <w:pPr>
        <w:rPr>
          <w:b/>
        </w:rPr>
      </w:pPr>
      <w:r>
        <w:t>Cosmo ist gechipt, besitzt einen Heimtierausweis, Tollwutimpfung Dez.2017</w:t>
      </w:r>
    </w:p>
    <w:sectPr w:rsidR="00592896" w:rsidRPr="006B2BA0" w:rsidSect="00604EB1">
      <w:head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2453F" w14:textId="77777777" w:rsidR="008432F6" w:rsidRDefault="008432F6" w:rsidP="00592896">
      <w:r>
        <w:separator/>
      </w:r>
    </w:p>
  </w:endnote>
  <w:endnote w:type="continuationSeparator" w:id="0">
    <w:p w14:paraId="7C6965F2" w14:textId="77777777" w:rsidR="008432F6" w:rsidRDefault="008432F6" w:rsidP="0059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F31AA" w14:textId="77777777" w:rsidR="008432F6" w:rsidRDefault="008432F6" w:rsidP="00592896">
      <w:r>
        <w:separator/>
      </w:r>
    </w:p>
  </w:footnote>
  <w:footnote w:type="continuationSeparator" w:id="0">
    <w:p w14:paraId="1265878D" w14:textId="77777777" w:rsidR="008432F6" w:rsidRDefault="008432F6" w:rsidP="005928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58E4" w14:textId="77777777" w:rsidR="008432F6" w:rsidRPr="00592896" w:rsidRDefault="008432F6">
    <w:pPr>
      <w:pStyle w:val="Kopfzeile"/>
      <w:rPr>
        <w:b/>
        <w:sz w:val="32"/>
        <w:szCs w:val="32"/>
      </w:rPr>
    </w:pPr>
    <w:r w:rsidRPr="00592896">
      <w:rPr>
        <w:b/>
        <w:sz w:val="32"/>
        <w:szCs w:val="32"/>
      </w:rPr>
      <w:t>COSM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9E"/>
    <w:rsid w:val="000A242B"/>
    <w:rsid w:val="00302E16"/>
    <w:rsid w:val="00592896"/>
    <w:rsid w:val="00604EB1"/>
    <w:rsid w:val="006B2BA0"/>
    <w:rsid w:val="008432F6"/>
    <w:rsid w:val="008F089E"/>
    <w:rsid w:val="009949D0"/>
    <w:rsid w:val="00A147FD"/>
    <w:rsid w:val="00BF47DC"/>
    <w:rsid w:val="00F941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894]"/>
    </o:shapedefaults>
    <o:shapelayout v:ext="edit">
      <o:idmap v:ext="edit" data="1"/>
    </o:shapelayout>
  </w:shapeDefaults>
  <w:decimalSymbol w:val=","/>
  <w:listSeparator w:val=";"/>
  <w14:docId w14:val="468DB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8F089E"/>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8F089E"/>
    <w:rPr>
      <w:rFonts w:ascii="Lucida Grande" w:hAnsi="Lucida Grande"/>
      <w:sz w:val="18"/>
      <w:szCs w:val="18"/>
    </w:rPr>
  </w:style>
  <w:style w:type="paragraph" w:styleId="Kopfzeile">
    <w:name w:val="header"/>
    <w:basedOn w:val="Standard"/>
    <w:link w:val="KopfzeileZeichen"/>
    <w:uiPriority w:val="99"/>
    <w:unhideWhenUsed/>
    <w:rsid w:val="00592896"/>
    <w:pPr>
      <w:tabs>
        <w:tab w:val="center" w:pos="4536"/>
        <w:tab w:val="right" w:pos="9072"/>
      </w:tabs>
    </w:pPr>
  </w:style>
  <w:style w:type="character" w:customStyle="1" w:styleId="KopfzeileZeichen">
    <w:name w:val="Kopfzeile Zeichen"/>
    <w:basedOn w:val="Absatzstandardschriftart"/>
    <w:link w:val="Kopfzeile"/>
    <w:uiPriority w:val="99"/>
    <w:rsid w:val="00592896"/>
  </w:style>
  <w:style w:type="paragraph" w:styleId="Fuzeile">
    <w:name w:val="footer"/>
    <w:basedOn w:val="Standard"/>
    <w:link w:val="FuzeileZeichen"/>
    <w:uiPriority w:val="99"/>
    <w:unhideWhenUsed/>
    <w:rsid w:val="00592896"/>
    <w:pPr>
      <w:tabs>
        <w:tab w:val="center" w:pos="4536"/>
        <w:tab w:val="right" w:pos="9072"/>
      </w:tabs>
    </w:pPr>
  </w:style>
  <w:style w:type="character" w:customStyle="1" w:styleId="FuzeileZeichen">
    <w:name w:val="Fußzeile Zeichen"/>
    <w:basedOn w:val="Absatzstandardschriftart"/>
    <w:link w:val="Fuzeile"/>
    <w:uiPriority w:val="99"/>
    <w:rsid w:val="005928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8F089E"/>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8F089E"/>
    <w:rPr>
      <w:rFonts w:ascii="Lucida Grande" w:hAnsi="Lucida Grande"/>
      <w:sz w:val="18"/>
      <w:szCs w:val="18"/>
    </w:rPr>
  </w:style>
  <w:style w:type="paragraph" w:styleId="Kopfzeile">
    <w:name w:val="header"/>
    <w:basedOn w:val="Standard"/>
    <w:link w:val="KopfzeileZeichen"/>
    <w:uiPriority w:val="99"/>
    <w:unhideWhenUsed/>
    <w:rsid w:val="00592896"/>
    <w:pPr>
      <w:tabs>
        <w:tab w:val="center" w:pos="4536"/>
        <w:tab w:val="right" w:pos="9072"/>
      </w:tabs>
    </w:pPr>
  </w:style>
  <w:style w:type="character" w:customStyle="1" w:styleId="KopfzeileZeichen">
    <w:name w:val="Kopfzeile Zeichen"/>
    <w:basedOn w:val="Absatzstandardschriftart"/>
    <w:link w:val="Kopfzeile"/>
    <w:uiPriority w:val="99"/>
    <w:rsid w:val="00592896"/>
  </w:style>
  <w:style w:type="paragraph" w:styleId="Fuzeile">
    <w:name w:val="footer"/>
    <w:basedOn w:val="Standard"/>
    <w:link w:val="FuzeileZeichen"/>
    <w:uiPriority w:val="99"/>
    <w:unhideWhenUsed/>
    <w:rsid w:val="00592896"/>
    <w:pPr>
      <w:tabs>
        <w:tab w:val="center" w:pos="4536"/>
        <w:tab w:val="right" w:pos="9072"/>
      </w:tabs>
    </w:pPr>
  </w:style>
  <w:style w:type="character" w:customStyle="1" w:styleId="FuzeileZeichen">
    <w:name w:val="Fußzeile Zeichen"/>
    <w:basedOn w:val="Absatzstandardschriftart"/>
    <w:link w:val="Fuzeile"/>
    <w:uiPriority w:val="99"/>
    <w:rsid w:val="0059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11CA-60B3-254F-B722-AE6669A8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821</Characters>
  <Application>Microsoft Macintosh Word</Application>
  <DocSecurity>0</DocSecurity>
  <Lines>6</Lines>
  <Paragraphs>1</Paragraphs>
  <ScaleCrop>false</ScaleCrop>
  <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c:creator>
  <cp:keywords/>
  <dc:description/>
  <cp:lastModifiedBy>mba</cp:lastModifiedBy>
  <cp:revision>2</cp:revision>
  <dcterms:created xsi:type="dcterms:W3CDTF">2019-07-09T08:15:00Z</dcterms:created>
  <dcterms:modified xsi:type="dcterms:W3CDTF">2019-07-09T08:15:00Z</dcterms:modified>
</cp:coreProperties>
</file>